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4B87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A56E21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  <w:bookmarkStart w:id="0" w:name="_GoBack"/>
      <w:bookmarkEnd w:id="0"/>
    </w:p>
    <w:p w14:paraId="4FDC4B2B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B7122F7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成宁，男，1998年9月3日出生，初中文化，四川省荞窝监狱十监区服刑。</w:t>
      </w:r>
    </w:p>
    <w:p w14:paraId="6362A7ED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成宁在服刑期间，认罪悔罪，遵规守纪，积极改造，确有悔改表现。</w:t>
      </w:r>
    </w:p>
    <w:p w14:paraId="0887F801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刘成宁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八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 w14:paraId="5C686D1B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55A74157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B120FA3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94BF2F4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19EEB938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8055924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294CD44D">
      <w:pPr>
        <w:rPr>
          <w:rFonts w:hint="eastAsia"/>
        </w:rPr>
      </w:pPr>
    </w:p>
    <w:p w14:paraId="6B411239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DEB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435DEB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121E5F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3546A7"/>
    <w:rsid w:val="281567C9"/>
    <w:rsid w:val="29F85218"/>
    <w:rsid w:val="2CC057A6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201149"/>
    <w:rsid w:val="50EF3FAB"/>
    <w:rsid w:val="530E2CDF"/>
    <w:rsid w:val="538614C5"/>
    <w:rsid w:val="550A3451"/>
    <w:rsid w:val="55332BC8"/>
    <w:rsid w:val="565555FB"/>
    <w:rsid w:val="56AD7062"/>
    <w:rsid w:val="574E1F3A"/>
    <w:rsid w:val="58424BC2"/>
    <w:rsid w:val="610C4A68"/>
    <w:rsid w:val="62BE5F96"/>
    <w:rsid w:val="62C758A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6BF6BB3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14</Words>
  <Characters>228</Characters>
  <Lines>4</Lines>
  <Paragraphs>1</Paragraphs>
  <TotalTime>3</TotalTime>
  <ScaleCrop>false</ScaleCrop>
  <LinksUpToDate>false</LinksUpToDate>
  <CharactersWithSpaces>2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34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